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</w:pPr>
    </w:p>
    <w:p w:rsidR="006B0613" w:rsidRDefault="006B0613" w:rsidP="006B061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>
        <w:rPr>
          <w:rFonts w:ascii="Arial" w:eastAsia="Times New Roman" w:hAnsi="Arial" w:cs="Arial"/>
          <w:b/>
          <w:bCs/>
          <w:sz w:val="20"/>
          <w:szCs w:val="20"/>
        </w:rPr>
        <w:t>zapytania ofertowego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9629C1" w:rsidRDefault="009629C1" w:rsidP="009629C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9629C1" w:rsidRPr="00FA1F76" w:rsidRDefault="009629C1" w:rsidP="009629C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1F76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:rsidR="009629C1" w:rsidRDefault="009629C1" w:rsidP="009629C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</w:rPr>
        <w:t>(pieczęć Wykonawcy)</w:t>
      </w:r>
    </w:p>
    <w:p w:rsidR="009629C1" w:rsidRPr="00FA1F76" w:rsidRDefault="009629C1" w:rsidP="009629C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629C1" w:rsidRDefault="009629C1" w:rsidP="009629C1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:rsidR="009629C1" w:rsidRPr="009E2AB4" w:rsidRDefault="009629C1" w:rsidP="009629C1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9629C1" w:rsidRPr="00AC7C2E" w:rsidRDefault="009629C1" w:rsidP="009629C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Wykaz osób</w:t>
      </w:r>
    </w:p>
    <w:p w:rsidR="00204971" w:rsidRDefault="00204971" w:rsidP="0020497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rowadzonym w trybie zapytania ofertowego na usługę pn.: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204971" w:rsidRDefault="00204971" w:rsidP="0020497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204971" w:rsidRPr="00204971" w:rsidRDefault="00204971" w:rsidP="00204971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204971">
        <w:rPr>
          <w:rFonts w:ascii="Arial" w:hAnsi="Arial" w:cs="Arial"/>
          <w:b/>
          <w:color w:val="000000"/>
          <w:sz w:val="20"/>
          <w:szCs w:val="20"/>
        </w:rPr>
        <w:t xml:space="preserve">„Opracowanie cyfrowych arkuszy mapy topograficznej w skali 1 : 10 000 na podstawie Bazy Danych Obiektów Topograficznych (BDOT10k) </w:t>
      </w:r>
      <w:r>
        <w:rPr>
          <w:rFonts w:ascii="Arial" w:hAnsi="Arial" w:cs="Arial"/>
          <w:b/>
          <w:color w:val="000000"/>
          <w:sz w:val="20"/>
          <w:szCs w:val="20"/>
        </w:rPr>
        <w:br w:type="textWrapping" w:clear="all"/>
      </w:r>
      <w:r w:rsidRPr="00204971">
        <w:rPr>
          <w:rFonts w:ascii="Arial" w:hAnsi="Arial" w:cs="Arial"/>
          <w:b/>
          <w:color w:val="000000"/>
          <w:sz w:val="20"/>
          <w:szCs w:val="20"/>
        </w:rPr>
        <w:t>wraz z aktualizacją zbiorów danych BDOT10k dla wybranego obszaru województwa zachodniopomorskiego</w:t>
      </w:r>
      <w:r w:rsidRPr="00204971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:rsidR="009629C1" w:rsidRDefault="009629C1" w:rsidP="009629C1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9629C1" w:rsidRDefault="009629C1" w:rsidP="009629C1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:rsidR="009629C1" w:rsidRDefault="009629C1" w:rsidP="009629C1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4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703"/>
        <w:gridCol w:w="4536"/>
        <w:gridCol w:w="5455"/>
      </w:tblGrid>
      <w:tr w:rsidR="009629C1" w:rsidRPr="00276328" w:rsidTr="00F467B9">
        <w:trPr>
          <w:trHeight w:val="396"/>
          <w:jc w:val="center"/>
        </w:trPr>
        <w:tc>
          <w:tcPr>
            <w:tcW w:w="790" w:type="dxa"/>
            <w:shd w:val="clear" w:color="auto" w:fill="D9D9D9"/>
            <w:vAlign w:val="center"/>
          </w:tcPr>
          <w:p w:rsidR="009629C1" w:rsidRPr="00C50BDD" w:rsidRDefault="009629C1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03" w:type="dxa"/>
            <w:shd w:val="clear" w:color="auto" w:fill="D9D9D9"/>
            <w:vAlign w:val="center"/>
          </w:tcPr>
          <w:p w:rsidR="009629C1" w:rsidRPr="004A1A02" w:rsidRDefault="009629C1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1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9629C1" w:rsidRPr="004A1A02" w:rsidRDefault="009629C1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A1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prawnienia zawodowe</w:t>
            </w:r>
          </w:p>
        </w:tc>
        <w:tc>
          <w:tcPr>
            <w:tcW w:w="54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29C1" w:rsidRPr="004A1A02" w:rsidRDefault="004A1A02" w:rsidP="009629C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1A02">
              <w:rPr>
                <w:rFonts w:ascii="Arial" w:eastAsia="Times New Roman" w:hAnsi="Arial" w:cs="Arial"/>
                <w:b/>
                <w:sz w:val="20"/>
                <w:szCs w:val="20"/>
              </w:rPr>
              <w:t>Doświadczenie zawodowe</w:t>
            </w:r>
          </w:p>
          <w:p w:rsidR="009629C1" w:rsidRPr="004A1A02" w:rsidRDefault="009234D7" w:rsidP="00DE1D1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1A02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 w:rsidR="00DE1D18" w:rsidRPr="004A1A0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ależy podać: przedmiot usługi </w:t>
            </w:r>
            <w:r w:rsidR="009629C1" w:rsidRPr="004A1A02">
              <w:rPr>
                <w:rFonts w:ascii="Arial" w:eastAsia="Times New Roman" w:hAnsi="Arial" w:cs="Arial"/>
                <w:bCs/>
                <w:sz w:val="16"/>
                <w:szCs w:val="16"/>
              </w:rPr>
              <w:t>oraz nazwę podmiotu, na rzecz którego usługi były wykonywane)</w:t>
            </w:r>
          </w:p>
        </w:tc>
      </w:tr>
      <w:tr w:rsidR="009629C1" w:rsidRPr="00276328" w:rsidTr="00F467B9">
        <w:trPr>
          <w:trHeight w:val="832"/>
          <w:jc w:val="center"/>
        </w:trPr>
        <w:tc>
          <w:tcPr>
            <w:tcW w:w="790" w:type="dxa"/>
            <w:vAlign w:val="center"/>
          </w:tcPr>
          <w:p w:rsidR="009629C1" w:rsidRPr="00C50BDD" w:rsidRDefault="009629C1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3" w:type="dxa"/>
            <w:vAlign w:val="center"/>
          </w:tcPr>
          <w:p w:rsidR="009629C1" w:rsidRPr="004A1A02" w:rsidRDefault="009629C1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629C1" w:rsidRPr="004A1A02" w:rsidRDefault="009629C1" w:rsidP="009629C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55" w:type="dxa"/>
            <w:shd w:val="clear" w:color="auto" w:fill="auto"/>
            <w:vAlign w:val="center"/>
          </w:tcPr>
          <w:p w:rsidR="0012470E" w:rsidRPr="004A1A02" w:rsidRDefault="0012470E" w:rsidP="00DE1D1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629C1" w:rsidRPr="00276328" w:rsidTr="00F467B9">
        <w:trPr>
          <w:trHeight w:val="986"/>
          <w:jc w:val="center"/>
        </w:trPr>
        <w:tc>
          <w:tcPr>
            <w:tcW w:w="790" w:type="dxa"/>
            <w:vAlign w:val="center"/>
          </w:tcPr>
          <w:p w:rsidR="009629C1" w:rsidRPr="00C50BDD" w:rsidRDefault="009629C1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3" w:type="dxa"/>
            <w:vAlign w:val="center"/>
          </w:tcPr>
          <w:p w:rsidR="009629C1" w:rsidRPr="00223E38" w:rsidRDefault="009629C1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629C1" w:rsidRPr="00223E38" w:rsidRDefault="009629C1" w:rsidP="009629C1">
            <w:pPr>
              <w:spacing w:before="40" w:after="4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55" w:type="dxa"/>
            <w:shd w:val="clear" w:color="auto" w:fill="auto"/>
            <w:vAlign w:val="center"/>
          </w:tcPr>
          <w:p w:rsidR="009629C1" w:rsidRPr="00223E38" w:rsidRDefault="009629C1" w:rsidP="0012470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p w:rsidR="001030DC" w:rsidRDefault="009234D7" w:rsidP="009234D7">
      <w:pPr>
        <w:ind w:left="709"/>
        <w:rPr>
          <w:rFonts w:ascii="Arial" w:hAnsi="Arial" w:cs="Arial"/>
          <w:sz w:val="20"/>
          <w:szCs w:val="20"/>
          <w:vertAlign w:val="superscript"/>
        </w:rPr>
      </w:pPr>
      <w:r>
        <w:rPr>
          <w:vertAlign w:val="superscript"/>
        </w:rPr>
        <w:t xml:space="preserve">* </w:t>
      </w:r>
      <w:r>
        <w:rPr>
          <w:rFonts w:ascii="Arial" w:hAnsi="Arial" w:cs="Arial"/>
          <w:vertAlign w:val="superscript"/>
        </w:rPr>
        <w:t xml:space="preserve">dotyczy dwóch </w:t>
      </w:r>
      <w:r>
        <w:rPr>
          <w:rFonts w:ascii="Arial" w:hAnsi="Arial" w:cs="Arial"/>
          <w:sz w:val="20"/>
          <w:szCs w:val="20"/>
          <w:vertAlign w:val="superscript"/>
        </w:rPr>
        <w:t xml:space="preserve">osób, o których mowa w Rozdziale V </w:t>
      </w:r>
      <w:r w:rsidR="00B408A2">
        <w:rPr>
          <w:rFonts w:ascii="Arial" w:hAnsi="Arial" w:cs="Arial"/>
          <w:sz w:val="20"/>
          <w:szCs w:val="20"/>
          <w:vertAlign w:val="superscript"/>
        </w:rPr>
        <w:t>pkt</w:t>
      </w:r>
      <w:r>
        <w:rPr>
          <w:rFonts w:ascii="Arial" w:hAnsi="Arial" w:cs="Arial"/>
          <w:sz w:val="20"/>
          <w:szCs w:val="20"/>
          <w:vertAlign w:val="superscript"/>
        </w:rPr>
        <w:t>. 2</w:t>
      </w:r>
      <w:r w:rsidR="00B408A2">
        <w:rPr>
          <w:rFonts w:ascii="Arial" w:hAnsi="Arial" w:cs="Arial"/>
          <w:sz w:val="20"/>
          <w:szCs w:val="20"/>
          <w:vertAlign w:val="superscript"/>
        </w:rPr>
        <w:t xml:space="preserve"> ”Zapytania ofertowego”</w:t>
      </w:r>
    </w:p>
    <w:p w:rsidR="009234D7" w:rsidRDefault="009234D7" w:rsidP="00FF35D4">
      <w:pPr>
        <w:rPr>
          <w:vertAlign w:val="superscript"/>
        </w:rPr>
      </w:pPr>
      <w:bookmarkStart w:id="0" w:name="_GoBack"/>
      <w:bookmarkEnd w:id="0"/>
    </w:p>
    <w:p w:rsidR="009234D7" w:rsidRPr="00274930" w:rsidRDefault="009234D7" w:rsidP="009234D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9234D7" w:rsidRDefault="009234D7" w:rsidP="009234D7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(pieczęć i podpis osoby / osób wskazanych w dokumencie,</w:t>
      </w:r>
    </w:p>
    <w:p w:rsidR="009234D7" w:rsidRDefault="009234D7" w:rsidP="009234D7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uprawnionej / uprawnionych do występowania w obrocie</w:t>
      </w:r>
    </w:p>
    <w:p w:rsidR="009234D7" w:rsidRDefault="009234D7" w:rsidP="009234D7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 oświadczeń</w:t>
      </w:r>
    </w:p>
    <w:p w:rsidR="009234D7" w:rsidRPr="00595DFF" w:rsidRDefault="009234D7" w:rsidP="009234D7">
      <w:pPr>
        <w:spacing w:after="0" w:line="240" w:lineRule="auto"/>
        <w:ind w:left="8508" w:firstLine="709"/>
        <w:rPr>
          <w:vertAlign w:val="superscript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ab/>
        <w:t>woli w jego imieniu)</w:t>
      </w:r>
    </w:p>
    <w:sectPr w:rsidR="009234D7" w:rsidRPr="00595DFF" w:rsidSect="00FF35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81" w:rsidRDefault="00715C81" w:rsidP="00D71B9E">
      <w:pPr>
        <w:spacing w:after="0" w:line="240" w:lineRule="auto"/>
      </w:pPr>
      <w:r>
        <w:separator/>
      </w:r>
    </w:p>
  </w:endnote>
  <w:endnote w:type="continuationSeparator" w:id="0">
    <w:p w:rsidR="00715C81" w:rsidRDefault="00715C8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02" w:rsidRDefault="004A1A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7" w:rsidRDefault="009234D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234D7" w:rsidRDefault="009234D7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7" w:rsidRDefault="009234D7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29141561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9234D7" w:rsidRPr="00777609" w:rsidRDefault="009234D7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9234D7" w:rsidRPr="0033077C" w:rsidRDefault="009234D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E13F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E13F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9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234D7" w:rsidRDefault="009234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81" w:rsidRDefault="00715C81" w:rsidP="00D71B9E">
      <w:pPr>
        <w:spacing w:after="0" w:line="240" w:lineRule="auto"/>
      </w:pPr>
      <w:r>
        <w:separator/>
      </w:r>
    </w:p>
  </w:footnote>
  <w:footnote w:type="continuationSeparator" w:id="0">
    <w:p w:rsidR="00715C81" w:rsidRDefault="00715C8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02" w:rsidRDefault="004A1A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55" w:rsidRPr="00A45B0B" w:rsidRDefault="005C1155" w:rsidP="005C1155">
    <w:pPr>
      <w:autoSpaceDE w:val="0"/>
      <w:autoSpaceDN w:val="0"/>
      <w:adjustRightInd w:val="0"/>
      <w:spacing w:after="0" w:line="240" w:lineRule="auto"/>
      <w:rPr>
        <w:rFonts w:ascii="Myriad Pro" w:hAnsi="Myriad Pro" w:cs="CIDFont+F1"/>
        <w:color w:val="FF0000"/>
        <w:sz w:val="20"/>
        <w:szCs w:val="20"/>
      </w:rPr>
    </w:pPr>
    <w:r w:rsidRPr="00A45B0B">
      <w:rPr>
        <w:rFonts w:ascii="Myriad Pro" w:hAnsi="Myriad Pro" w:cs="CIDFont+F1"/>
        <w:color w:val="000000"/>
        <w:sz w:val="20"/>
        <w:szCs w:val="20"/>
      </w:rPr>
      <w:t xml:space="preserve">Znak sprawy: </w:t>
    </w:r>
    <w:r w:rsidRPr="000B02E8">
      <w:rPr>
        <w:rFonts w:ascii="Myriad Pro" w:hAnsi="Myriad Pro" w:cs="CIDFont+F1"/>
        <w:sz w:val="20"/>
        <w:szCs w:val="20"/>
      </w:rPr>
      <w:t>BG-II.7520.12.2020</w:t>
    </w:r>
  </w:p>
  <w:p w:rsidR="009234D7" w:rsidRPr="005C1155" w:rsidRDefault="009234D7" w:rsidP="005C115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7" w:rsidRPr="0042393D" w:rsidRDefault="009234D7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26C9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06396"/>
    <w:rsid w:val="00106585"/>
    <w:rsid w:val="001128F0"/>
    <w:rsid w:val="001220E7"/>
    <w:rsid w:val="0012470E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1F00"/>
    <w:rsid w:val="001D615D"/>
    <w:rsid w:val="001D66AE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4971"/>
    <w:rsid w:val="00205162"/>
    <w:rsid w:val="00205486"/>
    <w:rsid w:val="00217F0D"/>
    <w:rsid w:val="00221637"/>
    <w:rsid w:val="00223E38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44D1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36AD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377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2731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A1A02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518AA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155"/>
    <w:rsid w:val="005C1242"/>
    <w:rsid w:val="005D5645"/>
    <w:rsid w:val="005E004C"/>
    <w:rsid w:val="005E3AD8"/>
    <w:rsid w:val="005E46AE"/>
    <w:rsid w:val="005F036C"/>
    <w:rsid w:val="005F2512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36F9C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0613"/>
    <w:rsid w:val="006B1B9D"/>
    <w:rsid w:val="006B2877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5C81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0187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4204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13FC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D7"/>
    <w:rsid w:val="009234FC"/>
    <w:rsid w:val="009245C5"/>
    <w:rsid w:val="009246A2"/>
    <w:rsid w:val="00926762"/>
    <w:rsid w:val="00935E0A"/>
    <w:rsid w:val="00937C05"/>
    <w:rsid w:val="00943BED"/>
    <w:rsid w:val="00944D41"/>
    <w:rsid w:val="009629C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954F2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5CF3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08A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42B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2639"/>
    <w:rsid w:val="00D045BB"/>
    <w:rsid w:val="00D1049B"/>
    <w:rsid w:val="00D1397F"/>
    <w:rsid w:val="00D178B2"/>
    <w:rsid w:val="00D24FCA"/>
    <w:rsid w:val="00D25948"/>
    <w:rsid w:val="00D25DD5"/>
    <w:rsid w:val="00D31A83"/>
    <w:rsid w:val="00D32C97"/>
    <w:rsid w:val="00D32CB9"/>
    <w:rsid w:val="00D33362"/>
    <w:rsid w:val="00D34696"/>
    <w:rsid w:val="00D462FF"/>
    <w:rsid w:val="00D51438"/>
    <w:rsid w:val="00D620C4"/>
    <w:rsid w:val="00D630D1"/>
    <w:rsid w:val="00D70A69"/>
    <w:rsid w:val="00D71B9E"/>
    <w:rsid w:val="00D75A57"/>
    <w:rsid w:val="00D93CB9"/>
    <w:rsid w:val="00D95985"/>
    <w:rsid w:val="00DA3B74"/>
    <w:rsid w:val="00DB6538"/>
    <w:rsid w:val="00DB6ACF"/>
    <w:rsid w:val="00DC0260"/>
    <w:rsid w:val="00DC03FF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E1D18"/>
    <w:rsid w:val="00DF360F"/>
    <w:rsid w:val="00DF7D0F"/>
    <w:rsid w:val="00E111BE"/>
    <w:rsid w:val="00E11BA8"/>
    <w:rsid w:val="00E12D30"/>
    <w:rsid w:val="00E15950"/>
    <w:rsid w:val="00E260B3"/>
    <w:rsid w:val="00E34F5A"/>
    <w:rsid w:val="00E362CD"/>
    <w:rsid w:val="00E435E3"/>
    <w:rsid w:val="00E5687F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86F27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67B9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509E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971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971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57EA-0AA5-4CA5-B3EE-52D26140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Laptop</cp:lastModifiedBy>
  <cp:revision>3</cp:revision>
  <cp:lastPrinted>2019-03-06T08:39:00Z</cp:lastPrinted>
  <dcterms:created xsi:type="dcterms:W3CDTF">2020-05-25T18:59:00Z</dcterms:created>
  <dcterms:modified xsi:type="dcterms:W3CDTF">2020-05-25T20:07:00Z</dcterms:modified>
</cp:coreProperties>
</file>